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09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ледистрибьюция» на нарушение его конституционных прав частью 2 статьи 4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общества с ограниченной ответственностью «Теледистрибьюц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ледистрибьюция» (далее – ООО «Теледистрибьюция») оспаривает конституционность части 2 статьи 49 «Изменение основания или предмета иска, изменение размера исковых требований, отказ от иска, признание иска, мировое соглашение» АПК Российской Федерации. Как следует из представленных материалов, решением арбитражного суда юридическому лицу отказано в иске к ООО «Теледистрибьюция» о запрете использования товарных знаков и коммерческого обозначения, а 2 также о взыскании компенсации за нарушение исключительных прав на средства индивидуализации. Постановлением арбитражного суда апелляционной инстанции, оставленным без изменения Судом по интеллектуальным правам, принят отказ истца от данных исковых требований, решение суда первой инстанции в соответствующей части отменено, производство по делу прекращено. Заявителю отказано в передаче его кассационной жалобы на судебные акты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не соответствует статьям 19, 45 и 46 Конституции Российской Федерации, поскольку позволяет истцу заявлять об отказе от иска в суде апелляционной инстанции в ситуации, когда в иске было отказано судом первой инстанции, а ответчик настаивает на рассмотрении дела по существ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2 статьи 49 АПК Российской Федерации 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Право истца отказаться от исковых требований вытекает из конституционно значимого принципа диспозитивности, который, в частности, означает, что процессуальные отношения в гражданском и арбитражн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3 материальным правом (Постановление Конституционного Суда Российской Федерации от 26 ма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ледистрибьюц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